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421-2025-QEO-Q_2425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珠海三重智慧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珠海市高新区唐家湾镇哈工大路2号4栋10楼1001</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珠海市高新区唐家湾镇哈工大路2号4栋10楼1001</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低碳软件、能源管理系统、新能源与碳排放数字化解决方案软件的研发与技术服务，软件及软硬件一体化设备的销售</w:t>
            </w:r>
          </w:p>
          <w:p>
            <w:pPr>
              <w:rPr>
                <w:rFonts w:hint="eastAsia"/>
                <w:szCs w:val="21"/>
              </w:rPr>
            </w:pPr>
            <w:r>
              <w:rPr>
                <w:rFonts w:hint="eastAsia"/>
                <w:szCs w:val="21"/>
              </w:rPr>
              <w:t>E:低碳软件、能源管理系统、新能源与碳排放数字化解决方案软件的研发与技术服务，软件及软硬件一体化设备的销售所涉及场所的相关环境管理活动</w:t>
            </w:r>
          </w:p>
          <w:p>
            <w:pPr>
              <w:rPr>
                <w:rFonts w:hint="eastAsia"/>
                <w:szCs w:val="21"/>
              </w:rPr>
            </w:pPr>
            <w:r>
              <w:rPr>
                <w:rFonts w:hint="eastAsia"/>
                <w:szCs w:val="21"/>
              </w:rPr>
              <w:t>S:低碳软件、能源管理系统、新能源与碳排放数字化解决方案软件的研发与技术服务，软件及软硬件一体化设备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016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804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